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323"/>
        <w:gridCol w:w="2477"/>
        <w:gridCol w:w="1840"/>
        <w:gridCol w:w="1100"/>
        <w:gridCol w:w="1516"/>
        <w:gridCol w:w="1556"/>
        <w:gridCol w:w="16"/>
        <w:gridCol w:w="1540"/>
        <w:gridCol w:w="1295"/>
      </w:tblGrid>
      <w:tr w:rsidR="006A2CE6" w:rsidTr="006B4E32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E6" w:rsidRDefault="006A2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E6" w:rsidRDefault="006A2CE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E6" w:rsidRDefault="006A2CE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E6" w:rsidRDefault="006A2CE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E6" w:rsidRDefault="006A2CE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E6" w:rsidRDefault="006A2CE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E6" w:rsidRDefault="006A2CE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E6" w:rsidRDefault="006A2CE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E6" w:rsidRDefault="006A2CE6">
            <w:pPr>
              <w:jc w:val="center"/>
              <w:rPr>
                <w:sz w:val="20"/>
                <w:szCs w:val="20"/>
              </w:rPr>
            </w:pPr>
          </w:p>
        </w:tc>
      </w:tr>
      <w:tr w:rsidR="006A2CE6" w:rsidRPr="00035F3E" w:rsidTr="005F3C73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4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</w:rPr>
            </w:pPr>
            <w:r w:rsidRPr="00035F3E">
              <w:rPr>
                <w:b/>
                <w:bCs/>
                <w:color w:val="1F497D" w:themeColor="text2"/>
              </w:rPr>
              <w:t>Сведения о доходах, об имуществе и обязательствах имущественного характера государственных граждански</w:t>
            </w:r>
            <w:r w:rsidR="00C472AC" w:rsidRPr="00035F3E">
              <w:rPr>
                <w:b/>
                <w:bCs/>
                <w:color w:val="1F497D" w:themeColor="text2"/>
              </w:rPr>
              <w:t xml:space="preserve">х служащих Территориального управления </w:t>
            </w:r>
            <w:r w:rsidRPr="00035F3E">
              <w:rPr>
                <w:b/>
                <w:bCs/>
                <w:color w:val="1F497D" w:themeColor="text2"/>
              </w:rPr>
              <w:t xml:space="preserve"> Федеральной службы финансово-бюджетного надзора</w:t>
            </w:r>
            <w:r w:rsidR="00C472AC" w:rsidRPr="00035F3E">
              <w:rPr>
                <w:b/>
                <w:bCs/>
                <w:color w:val="1F497D" w:themeColor="text2"/>
              </w:rPr>
              <w:t xml:space="preserve"> в Иркутской области</w:t>
            </w:r>
            <w:r w:rsidR="00DF790B" w:rsidRPr="00035F3E">
              <w:rPr>
                <w:b/>
                <w:bCs/>
                <w:color w:val="1F497D" w:themeColor="text2"/>
              </w:rPr>
              <w:t xml:space="preserve"> за 2012</w:t>
            </w:r>
            <w:r w:rsidR="00C81885" w:rsidRPr="00035F3E">
              <w:rPr>
                <w:b/>
                <w:bCs/>
                <w:color w:val="1F497D" w:themeColor="text2"/>
              </w:rPr>
              <w:t xml:space="preserve"> год</w:t>
            </w:r>
          </w:p>
        </w:tc>
      </w:tr>
      <w:tr w:rsidR="006A2CE6" w:rsidRPr="00035F3E" w:rsidTr="006B4E32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Pr="00035F3E" w:rsidRDefault="006A2CE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Pr="00035F3E" w:rsidRDefault="006A2CE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Pr="00035F3E" w:rsidRDefault="006A2CE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CE6" w:rsidRPr="00035F3E" w:rsidRDefault="006A2CE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 </w:t>
            </w:r>
          </w:p>
        </w:tc>
      </w:tr>
      <w:tr w:rsidR="006A2CE6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Федеральный государственный служащий (Ф.И.О., должность), его супруг(а) и несовершеннолетние дети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еречень транспортных средств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екларируемый годовой доход</w:t>
            </w:r>
          </w:p>
        </w:tc>
      </w:tr>
      <w:tr w:rsidR="006A2CE6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E6" w:rsidRPr="00035F3E" w:rsidRDefault="006A2CE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E6" w:rsidRPr="00035F3E" w:rsidRDefault="006A2CE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ид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лощадь (кв.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E6" w:rsidRPr="00035F3E" w:rsidRDefault="006A2CE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Марка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E6" w:rsidRPr="00035F3E" w:rsidRDefault="006A2CE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12C92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анилов Геннадий Сергеевич</w:t>
            </w:r>
            <w:r w:rsidR="00E65FA8" w:rsidRPr="00035F3E">
              <w:rPr>
                <w:b/>
                <w:bCs/>
                <w:color w:val="1F497D" w:themeColor="text2"/>
                <w:sz w:val="20"/>
                <w:szCs w:val="20"/>
              </w:rPr>
              <w:t>-заместитель руководител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Садовый </w:t>
            </w:r>
            <w:r w:rsidR="00212C92"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92" w:rsidRPr="00035F3E" w:rsidRDefault="00212C92" w:rsidP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92" w:rsidRPr="00035F3E" w:rsidRDefault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Фо</w:t>
            </w:r>
            <w:r w:rsidR="00A40305" w:rsidRPr="00035F3E">
              <w:rPr>
                <w:color w:val="1F497D" w:themeColor="text2"/>
                <w:sz w:val="20"/>
                <w:szCs w:val="20"/>
              </w:rPr>
              <w:t>рд Фокус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DF790B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  <w:lang w:val="en-US"/>
              </w:rPr>
              <w:t>670794,22</w:t>
            </w:r>
          </w:p>
        </w:tc>
      </w:tr>
      <w:tr w:rsidR="00212C92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Pr="00035F3E" w:rsidRDefault="00212C92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Pr="00035F3E" w:rsidRDefault="00212C92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AC2E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общая  </w:t>
            </w:r>
            <w:r w:rsidR="00212C92" w:rsidRPr="00035F3E">
              <w:rPr>
                <w:color w:val="1F497D" w:themeColor="text2"/>
                <w:sz w:val="20"/>
                <w:szCs w:val="20"/>
              </w:rPr>
              <w:t>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</w:t>
            </w:r>
            <w:r w:rsidR="0002760F" w:rsidRPr="00035F3E">
              <w:rPr>
                <w:color w:val="1F497D" w:themeColor="text2"/>
                <w:sz w:val="20"/>
                <w:szCs w:val="20"/>
              </w:rPr>
              <w:t>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92" w:rsidRPr="00035F3E" w:rsidRDefault="00212C9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92" w:rsidRPr="00035F3E" w:rsidRDefault="00212C9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92" w:rsidRPr="00035F3E" w:rsidRDefault="00212C9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92" w:rsidRPr="00035F3E" w:rsidRDefault="00212C92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 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адовы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 xml:space="preserve">Супруга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 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 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92452,22</w:t>
            </w:r>
          </w:p>
        </w:tc>
      </w:tr>
      <w:tr w:rsidR="0002760F" w:rsidRPr="00035F3E" w:rsidTr="006B4E32">
        <w:trPr>
          <w:trHeight w:val="73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0F" w:rsidRPr="00035F3E" w:rsidRDefault="0002760F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Бабоян Мелкон Алексанович-заместитель руководител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вощехранил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76729,51</w:t>
            </w: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6C4B08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Садовый </w:t>
            </w:r>
            <w:r w:rsidR="0002760F"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6C4B08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86549,32</w:t>
            </w: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0F" w:rsidRPr="00035F3E" w:rsidRDefault="0002760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ядушкин Владимир Иванович-заместитель руководителя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8D2FD2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Садовый </w:t>
            </w:r>
            <w:r w:rsidR="0002760F"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8D2FD2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32088</w:t>
            </w: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A17333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A17333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151D1A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151D1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151D1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151D1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151D1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4F0AF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F765B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81854</w:t>
            </w:r>
          </w:p>
        </w:tc>
      </w:tr>
      <w:tr w:rsidR="00B948E3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8E3" w:rsidRPr="00035F3E" w:rsidRDefault="00B948E3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E3" w:rsidRPr="00035F3E" w:rsidRDefault="00B948E3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енисова Валентина Михайловна-начальник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E3" w:rsidRPr="00035F3E" w:rsidRDefault="00B948E3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E3" w:rsidRPr="00035F3E" w:rsidRDefault="00B948E3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E3" w:rsidRPr="00035F3E" w:rsidRDefault="00B948E3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E3" w:rsidRPr="00035F3E" w:rsidRDefault="00B948E3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E3" w:rsidRPr="00035F3E" w:rsidRDefault="00B948E3" w:rsidP="00A17333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E3" w:rsidRPr="00035F3E" w:rsidRDefault="00B948E3" w:rsidP="00A17333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E3" w:rsidRPr="00035F3E" w:rsidRDefault="00B948E3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24044,97</w:t>
            </w:r>
          </w:p>
        </w:tc>
      </w:tr>
      <w:tr w:rsidR="00FF6359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9" w:rsidRPr="00035F3E" w:rsidRDefault="00FF6359" w:rsidP="00C871FF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9" w:rsidRPr="00035F3E" w:rsidRDefault="00FF6359" w:rsidP="00C871FF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9" w:rsidRPr="00035F3E" w:rsidRDefault="00FF6359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исан Икс-Трей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7121,77</w:t>
            </w:r>
          </w:p>
        </w:tc>
      </w:tr>
      <w:tr w:rsidR="00FF6359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9" w:rsidRPr="00035F3E" w:rsidRDefault="00FF6359" w:rsidP="00C871FF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FF6359" w:rsidRPr="00035F3E" w:rsidRDefault="00FF6359" w:rsidP="00C871FF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9" w:rsidRPr="00035F3E" w:rsidRDefault="00FF6359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Дольче Гранд Караван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F6359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2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FF635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FF6359" w:rsidRPr="00035F3E" w:rsidRDefault="00FF6359" w:rsidP="00FF6359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9" w:rsidRPr="00035F3E" w:rsidRDefault="00FF635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F6359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395C8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59" w:rsidRPr="00035F3E" w:rsidRDefault="00FF6359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9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FF635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FF6359" w:rsidRPr="00035F3E" w:rsidRDefault="00FF6359" w:rsidP="00FF6359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9" w:rsidRPr="00035F3E" w:rsidRDefault="00FF635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9" w:rsidRPr="00035F3E" w:rsidRDefault="00FF6359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2760F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ерунова Ирина Викторовна-заместитель начальника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E" w:rsidRPr="00035F3E" w:rsidRDefault="009B1FBE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02760F" w:rsidRPr="00035F3E" w:rsidRDefault="0002760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02760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02760F" w:rsidRPr="00035F3E" w:rsidRDefault="0002760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F" w:rsidRPr="00035F3E" w:rsidRDefault="0002760F" w:rsidP="00AC2E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02760F" w:rsidRPr="00035F3E" w:rsidRDefault="0002760F" w:rsidP="00AC2E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9B1FBE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0354,62</w:t>
            </w:r>
          </w:p>
        </w:tc>
      </w:tr>
      <w:tr w:rsidR="009B4193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93" w:rsidRPr="00035F3E" w:rsidRDefault="009B4193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93" w:rsidRPr="00035F3E" w:rsidRDefault="009B4193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93" w:rsidRPr="00035F3E" w:rsidRDefault="009B4193" w:rsidP="009B1FBE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3" w:rsidRPr="00035F3E" w:rsidRDefault="009B4193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3" w:rsidRPr="00035F3E" w:rsidRDefault="009B4193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9B4193" w:rsidRPr="00035F3E" w:rsidRDefault="009B4193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3" w:rsidRPr="00035F3E" w:rsidRDefault="009B4193" w:rsidP="008175B8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93" w:rsidRPr="00035F3E" w:rsidRDefault="009B4193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Дейву Винсторм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93" w:rsidRPr="00035F3E" w:rsidRDefault="009B4193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7546,99</w:t>
            </w:r>
          </w:p>
        </w:tc>
      </w:tr>
      <w:tr w:rsidR="009B4193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93" w:rsidRPr="00035F3E" w:rsidRDefault="009B4193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93" w:rsidRPr="00035F3E" w:rsidRDefault="009B4193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93" w:rsidRPr="00035F3E" w:rsidRDefault="009B4193" w:rsidP="009B1FBE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3" w:rsidRPr="00035F3E" w:rsidRDefault="009B4193" w:rsidP="008175B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3" w:rsidRPr="00035F3E" w:rsidRDefault="009B4193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9B4193" w:rsidRPr="00035F3E" w:rsidRDefault="009B4193" w:rsidP="0076593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3" w:rsidRPr="00035F3E" w:rsidRDefault="009B4193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93" w:rsidRPr="00035F3E" w:rsidRDefault="009B4193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93" w:rsidRPr="00035F3E" w:rsidRDefault="009B4193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Церк</w:t>
            </w:r>
            <w:r w:rsidR="00035F3E">
              <w:rPr>
                <w:b/>
                <w:bCs/>
                <w:color w:val="1F497D" w:themeColor="text2"/>
                <w:sz w:val="20"/>
                <w:szCs w:val="20"/>
              </w:rPr>
              <w:t xml:space="preserve">овнюк Наталья Викторовна-главный </w:t>
            </w: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F" w:rsidRPr="00035F3E" w:rsidRDefault="0002760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02760F" w:rsidRPr="00035F3E" w:rsidRDefault="00835514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835514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F" w:rsidRPr="00035F3E" w:rsidRDefault="0002760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0F" w:rsidRPr="00035F3E" w:rsidRDefault="00835514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F" w:rsidRPr="00035F3E" w:rsidRDefault="0002760F" w:rsidP="008175B8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02760F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убару Импрез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0F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82684,39</w:t>
            </w: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8175B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8175B8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14" w:rsidRPr="00035F3E" w:rsidRDefault="00835514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6722,74</w:t>
            </w:r>
          </w:p>
        </w:tc>
      </w:tr>
      <w:tr w:rsidR="00035F3E" w:rsidRPr="00035F3E" w:rsidTr="00E5098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Машино-мест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1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1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8175B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8175B8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474A1B">
        <w:trPr>
          <w:trHeight w:val="60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76593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35514" w:rsidRPr="00035F3E" w:rsidTr="0008324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ядькина Юлия Андреевна-ведущи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75420,15</w:t>
            </w:r>
          </w:p>
        </w:tc>
      </w:tr>
      <w:tr w:rsidR="00835514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Никитенко Лилия Валентиновна-начальник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пользование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115A4D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8724,72</w:t>
            </w:r>
          </w:p>
        </w:tc>
      </w:tr>
      <w:tr w:rsidR="00835514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9332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115A4D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920</w:t>
            </w: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Гринькин Юрий Викторович-заместитель начальника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5F28B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5F28B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4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5F28B7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Мазда </w:t>
            </w:r>
            <w:r w:rsidRPr="00035F3E">
              <w:rPr>
                <w:color w:val="1F497D" w:themeColor="text2"/>
                <w:sz w:val="20"/>
                <w:szCs w:val="20"/>
                <w:lang w:val="en-US"/>
              </w:rPr>
              <w:t>CX 7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95207,37</w:t>
            </w:r>
          </w:p>
        </w:tc>
      </w:tr>
      <w:tr w:rsidR="00035F3E" w:rsidRPr="00035F3E" w:rsidTr="008D219F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5F28B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5F28B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43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5F28B7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Водный тран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Волькрафт Класи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8D219F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63595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8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63595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8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3776,00</w:t>
            </w: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835514" w:rsidRPr="00035F3E" w:rsidRDefault="00835514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0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BA588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035F3E" w:rsidRPr="00035F3E" w:rsidTr="00BA588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8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AC0B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35514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377F90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удряшова Ольга Николаевна-главны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63595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63595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63595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DF790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Фанкарго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377F90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48659,66</w:t>
            </w:r>
          </w:p>
        </w:tc>
      </w:tr>
      <w:tr w:rsidR="00035F3E" w:rsidRPr="00035F3E" w:rsidTr="006A6430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377F90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63595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60110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63595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71FF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DF790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DF790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377F90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035F3E" w:rsidRPr="00035F3E" w:rsidTr="006A6430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41196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41196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5757DB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41196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411969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035F3E" w:rsidRPr="00035F3E" w:rsidTr="005757DB">
        <w:trPr>
          <w:trHeight w:val="60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41196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35514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1</w:t>
            </w: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Ресчиков Владимир Викторович-главны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41196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411969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E089D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68107,55</w:t>
            </w: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Томилова Оксана Александровна-главны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01005</w:t>
            </w: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E089D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F546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2400</w:t>
            </w:r>
          </w:p>
        </w:tc>
      </w:tr>
      <w:tr w:rsidR="00835514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Ткаченко Татьяна Алексеевна-ведущи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41196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411969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E089D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48323,60</w:t>
            </w:r>
          </w:p>
        </w:tc>
      </w:tr>
      <w:tr w:rsidR="00835514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РАВ-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111790</w:t>
            </w:r>
          </w:p>
        </w:tc>
      </w:tr>
      <w:tr w:rsidR="00835514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E089D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835514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083246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835514" w:rsidRPr="00035F3E" w:rsidTr="00083246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азимирова Надежда Петровна- ведущи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8093,81</w:t>
            </w:r>
          </w:p>
        </w:tc>
      </w:tr>
      <w:tr w:rsidR="00035F3E" w:rsidRPr="00035F3E" w:rsidTr="00760DCF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835514" w:rsidRPr="00035F3E" w:rsidRDefault="00835514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14" w:rsidRPr="00035F3E" w:rsidRDefault="00835514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035F3E" w:rsidRPr="00035F3E" w:rsidTr="00B70A31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Моргач Денис Михайлович-ведущи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9154,07</w:t>
            </w:r>
          </w:p>
        </w:tc>
      </w:tr>
      <w:tr w:rsidR="00035F3E" w:rsidRPr="00035F3E" w:rsidTr="00B70A3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0008,43</w:t>
            </w:r>
          </w:p>
        </w:tc>
      </w:tr>
      <w:tr w:rsidR="00035F3E" w:rsidRPr="00035F3E" w:rsidTr="007E6CA8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егтярёва Евгения Сергеевна-ведущи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е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3,3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Легковой автомобил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королла Филде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30918,45</w:t>
            </w:r>
          </w:p>
        </w:tc>
      </w:tr>
      <w:tr w:rsidR="00035F3E" w:rsidRPr="00035F3E" w:rsidTr="007E6CA8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е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3,3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84000,00</w:t>
            </w:r>
          </w:p>
        </w:tc>
      </w:tr>
      <w:tr w:rsidR="00035F3E" w:rsidRPr="00035F3E" w:rsidTr="00760DC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Ермолаев Владимир Иванович-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E089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C810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96929,38</w:t>
            </w:r>
          </w:p>
        </w:tc>
      </w:tr>
      <w:tr w:rsidR="00035F3E" w:rsidRPr="00035F3E" w:rsidTr="00835514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анурина Елегна Викторовна-начальник отдела-главный бухгалте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09363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1209C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1209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54189,48</w:t>
            </w:r>
          </w:p>
        </w:tc>
      </w:tr>
      <w:tr w:rsidR="00035F3E" w:rsidRPr="00035F3E" w:rsidTr="00835514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98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09363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9363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9363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9363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Лада Кали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22867,86</w:t>
            </w: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Лэнл Крузер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Легковой автоприце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ыроватский Михаил Николаевич-заместитель начальника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 w:rsidP="00705A2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705A2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705A2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705A2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6722,74</w:t>
            </w:r>
          </w:p>
        </w:tc>
      </w:tr>
      <w:tr w:rsidR="00035F3E" w:rsidRPr="00035F3E" w:rsidTr="008F4E1A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Машино-мест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1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1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400E3C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400E3C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убару Импрез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82684,39</w:t>
            </w:r>
          </w:p>
        </w:tc>
      </w:tr>
      <w:tr w:rsidR="00035F3E" w:rsidRPr="00035F3E" w:rsidTr="00035F3E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4E751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035F3E" w:rsidRPr="00035F3E" w:rsidTr="00035F3E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Типографов Владимир Яковлевич-главный государственный инспект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Хёндай Соляри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5A49CD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6275</w:t>
            </w:r>
          </w:p>
          <w:p w:rsidR="00760DCF" w:rsidRPr="00035F3E" w:rsidRDefault="00760DCF" w:rsidP="005A49CD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035F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035F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91016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035F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0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035F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2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2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2"/>
                <w:szCs w:val="20"/>
              </w:rPr>
            </w:pPr>
            <w:r w:rsidRPr="00035F3E">
              <w:rPr>
                <w:color w:val="1F497D" w:themeColor="text2"/>
                <w:sz w:val="22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035F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2"/>
                <w:szCs w:val="20"/>
              </w:rPr>
            </w:pPr>
            <w:r w:rsidRPr="00035F3E">
              <w:rPr>
                <w:bCs/>
                <w:color w:val="1F497D" w:themeColor="text2"/>
                <w:sz w:val="22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2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2"/>
                <w:szCs w:val="20"/>
              </w:rPr>
            </w:pPr>
            <w:r w:rsidRPr="00035F3E">
              <w:rPr>
                <w:color w:val="1F497D" w:themeColor="text2"/>
                <w:sz w:val="22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15526</w:t>
            </w:r>
          </w:p>
        </w:tc>
      </w:tr>
      <w:tr w:rsidR="00035F3E" w:rsidRPr="00035F3E" w:rsidTr="00835514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82093B">
        <w:trPr>
          <w:trHeight w:val="60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1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C8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083246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035F3E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ойнова Ольга Викторовна-</w:t>
            </w:r>
            <w:r w:rsidR="00035F3E">
              <w:rPr>
                <w:b/>
                <w:bCs/>
                <w:color w:val="1F497D" w:themeColor="text2"/>
                <w:sz w:val="20"/>
                <w:szCs w:val="20"/>
              </w:rPr>
              <w:t>заместитель начальника отдела, заместитель главного бухгалтер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15D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15DC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28070,19</w:t>
            </w:r>
          </w:p>
        </w:tc>
      </w:tr>
      <w:tr w:rsidR="00760DCF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15D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15DC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760DCF" w:rsidRPr="00035F3E" w:rsidTr="00083246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Цышкевич Наталья Викторовна-главны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E8635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350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766,31</w:t>
            </w:r>
          </w:p>
        </w:tc>
      </w:tr>
      <w:tr w:rsidR="00760DCF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E8635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35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61687,95</w:t>
            </w:r>
          </w:p>
        </w:tc>
      </w:tr>
      <w:tr w:rsidR="00760DCF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E86350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E86350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нязева Людмила Афанасьевна-ведущи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4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1238,51</w:t>
            </w: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F91FC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2579,86</w:t>
            </w: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4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80605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дач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7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083246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 xml:space="preserve">Светлакова Людмила Геннадьевна-ведущий </w:t>
            </w: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2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4D2DD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4D2DD8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Автомобиль </w:t>
            </w:r>
            <w:r w:rsidRPr="00035F3E">
              <w:rPr>
                <w:color w:val="1F497D" w:themeColor="text2"/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Тайота </w:t>
            </w:r>
            <w:r w:rsidRPr="00035F3E">
              <w:rPr>
                <w:color w:val="1F497D" w:themeColor="text2"/>
                <w:sz w:val="20"/>
                <w:szCs w:val="20"/>
              </w:rPr>
              <w:lastRenderedPageBreak/>
              <w:t>Королла Алек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lastRenderedPageBreak/>
              <w:t>124183,49</w:t>
            </w:r>
          </w:p>
        </w:tc>
      </w:tr>
      <w:tr w:rsidR="00760DCF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7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4D2DD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4D2DD8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Тарбеева Нина Ивановна-ведущи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7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603F8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50342,25</w:t>
            </w: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еженин Александр Владимирович-ведущий специалист - 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 w:rsidP="006F784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6F784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39896,2</w:t>
            </w: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Антипин Николай Владимирович- начальник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4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7" w:rsidRPr="00035F3E" w:rsidRDefault="00A21A87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Калди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07028,49</w:t>
            </w: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7" w:rsidRPr="00035F3E" w:rsidRDefault="00A21A87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Ж планета 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7" w:rsidRPr="00035F3E" w:rsidRDefault="00A21A87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Днепр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035F3E" w:rsidRPr="00035F3E" w:rsidTr="00D9584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872EE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6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A87" w:rsidRPr="00035F3E" w:rsidRDefault="00A21A87" w:rsidP="00872E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872E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872E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872EE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37172,38</w:t>
            </w:r>
          </w:p>
        </w:tc>
      </w:tr>
      <w:tr w:rsidR="00035F3E" w:rsidRPr="00035F3E" w:rsidTr="00D9584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7" w:rsidRPr="00035F3E" w:rsidRDefault="00A21A87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7" w:rsidRPr="00035F3E" w:rsidRDefault="00A21A87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A21A87" w:rsidRPr="00035F3E" w:rsidRDefault="00A21A87" w:rsidP="005F3C7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7" w:rsidRPr="00035F3E" w:rsidRDefault="00A21A87" w:rsidP="001F4AF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7" w:rsidRPr="00035F3E" w:rsidRDefault="00A21A87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BB5FC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BB5FCA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Мокрушина Вера Васильевна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9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</w:t>
            </w:r>
          </w:p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B75D8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26130</w:t>
            </w: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1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760DCF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3F141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3F1411">
            <w:pPr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3F1411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CF" w:rsidRPr="00035F3E" w:rsidRDefault="00760DCF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5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760DCF" w:rsidRPr="00035F3E" w:rsidRDefault="00760DCF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Форд Фьюже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F" w:rsidRPr="00035F3E" w:rsidRDefault="00760DCF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42716</w:t>
            </w:r>
          </w:p>
        </w:tc>
      </w:tr>
      <w:tr w:rsidR="00E32DF5" w:rsidRPr="00035F3E" w:rsidTr="009E05C1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упышева Ирина Аркадьевна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86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Default="00E32DF5" w:rsidP="00FE0091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Default="00E32DF5" w:rsidP="00FE0091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E0091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345F8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Default="00E32DF5" w:rsidP="00345F8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Default="00E32DF5" w:rsidP="00345F8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45F8E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Тайота Королл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417714,00</w:t>
            </w:r>
            <w:bookmarkStart w:id="0" w:name="_GoBack"/>
            <w:bookmarkEnd w:id="0"/>
          </w:p>
        </w:tc>
      </w:tr>
      <w:tr w:rsidR="00E32DF5" w:rsidRPr="00035F3E" w:rsidTr="009E05C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45F8E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42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9E05C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  <w:r>
              <w:rPr>
                <w:color w:val="1F497D" w:themeColor="text2"/>
                <w:sz w:val="20"/>
                <w:szCs w:val="20"/>
              </w:rPr>
              <w:t>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8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1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E32DF5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4391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Елкина Надежда Васильевна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40C8F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1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40C8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40C8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96362,99</w:t>
            </w:r>
          </w:p>
        </w:tc>
      </w:tr>
      <w:tr w:rsidR="00E32DF5" w:rsidRPr="00035F3E" w:rsidTr="0004391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омн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957071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ерхозина Лариса Валентиновна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0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56970,79</w:t>
            </w:r>
          </w:p>
        </w:tc>
      </w:tr>
      <w:tr w:rsidR="00E32DF5" w:rsidRPr="00035F3E" w:rsidTr="0095707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садовый 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F27643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115A4D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Титаренко Анна Валерьевна-заместитель начальника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  <w:p w:rsidR="00E32DF5" w:rsidRPr="00035F3E" w:rsidRDefault="00E32DF5" w:rsidP="00F27643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Лексус</w:t>
            </w: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27643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63216</w:t>
            </w:r>
          </w:p>
        </w:tc>
      </w:tr>
      <w:tr w:rsidR="00E32DF5" w:rsidRPr="00035F3E" w:rsidTr="00F27643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совмес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27643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латс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5611BA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3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205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44 000</w:t>
            </w:r>
          </w:p>
        </w:tc>
      </w:tr>
      <w:tr w:rsidR="00E32DF5" w:rsidRPr="00035F3E" w:rsidTr="005611BA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B24643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B24643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совмес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Гончарова Нина Дмитрие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87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 </w:t>
            </w: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</w:t>
            </w: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</w:t>
            </w: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61742,14</w:t>
            </w:r>
          </w:p>
        </w:tc>
      </w:tr>
      <w:tr w:rsidR="00E32DF5" w:rsidRPr="00035F3E" w:rsidTr="003C2EA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2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3C2EA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Дачный доми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3C2EA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Бан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BE7F4F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2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ДЭО Винстром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59740,76</w:t>
            </w:r>
          </w:p>
        </w:tc>
      </w:tr>
      <w:tr w:rsidR="00E32DF5" w:rsidRPr="00035F3E" w:rsidTr="00BE7F4F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Хонда Одисей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BE7F4F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2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393AA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ротова Елена Павло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88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исан</w:t>
            </w: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ире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20694,98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9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136BB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59857,86</w:t>
            </w:r>
          </w:p>
        </w:tc>
      </w:tr>
      <w:tr w:rsidR="00E32DF5" w:rsidRPr="00035F3E" w:rsidTr="004925EC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отылицына Любовь Арсенье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64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20217,59</w:t>
            </w:r>
          </w:p>
        </w:tc>
      </w:tr>
      <w:tr w:rsidR="00E32DF5" w:rsidRPr="00035F3E" w:rsidTr="004925EC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12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Хёндай Терраган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51704,40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112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775031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Бугушкинова Ольга Игоревна- 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57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8700,54</w:t>
            </w:r>
          </w:p>
        </w:tc>
      </w:tr>
      <w:tr w:rsidR="00E32DF5" w:rsidRPr="00035F3E" w:rsidTr="0077503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8271D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Форд Фокус -3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80816,00</w:t>
            </w:r>
          </w:p>
        </w:tc>
      </w:tr>
      <w:tr w:rsidR="00E32DF5" w:rsidRPr="00035F3E" w:rsidTr="008271D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груз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З -3302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Грудинина Лидия Владимиро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6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Фонкаргоу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7330,46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Порте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F62F0D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6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ысоцкая Изабелла Александро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822A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исан А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2910,0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ровнова Марина Анатолье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пель Аско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61872,78</w:t>
            </w:r>
          </w:p>
        </w:tc>
      </w:tr>
      <w:tr w:rsidR="00E32DF5" w:rsidRPr="00035F3E" w:rsidTr="003B1729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9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CD0425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E63B3D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4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CD0425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E3107D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4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E3107D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E63B3D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31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E63B3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ВАЗ 21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01456,1</w:t>
            </w:r>
          </w:p>
        </w:tc>
      </w:tr>
      <w:tr w:rsidR="00E32DF5" w:rsidRPr="00035F3E" w:rsidTr="0073151C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нязева  Анна Александро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исан Ку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56321,64</w:t>
            </w:r>
          </w:p>
        </w:tc>
      </w:tr>
      <w:tr w:rsidR="00E32DF5" w:rsidRPr="00035F3E" w:rsidTr="0073151C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Лэнд Крузер Прад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52313</w:t>
            </w:r>
          </w:p>
        </w:tc>
      </w:tr>
      <w:tr w:rsidR="00E32DF5" w:rsidRPr="00035F3E" w:rsidTr="0073151C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73151C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3579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аинская Раиса Кирилло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5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B481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30957,23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40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37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омн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11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F42E3A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65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F42E3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B481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B481F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B481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B481F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Тен Ангелина Секено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A0261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64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03B3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0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ан-Янг Актио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0</w:t>
            </w:r>
          </w:p>
        </w:tc>
      </w:tr>
      <w:tr w:rsidR="00E32DF5" w:rsidRPr="00035F3E" w:rsidTr="00132337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CA026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132337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Гуляева Диана Фидаевна-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 xml:space="preserve">старший </w:t>
            </w: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2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9073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F90734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132337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414932,8</w:t>
            </w:r>
          </w:p>
        </w:tc>
      </w:tr>
      <w:tr w:rsidR="00E32DF5" w:rsidRPr="00035F3E" w:rsidTr="00132337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571A82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31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989021,67</w:t>
            </w:r>
          </w:p>
        </w:tc>
      </w:tr>
      <w:tr w:rsidR="00E32DF5" w:rsidRPr="00035F3E" w:rsidTr="00132337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0F4F8A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омн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18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08324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08324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Королла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132337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0F4F8A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дач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4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132337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0F4F8A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2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13233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устоварин Виктор Леонидович-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 xml:space="preserve">старший </w:t>
            </w: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1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555D9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555D9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70149,5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Алекминская Татьяна Леонидо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омна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4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Хондай Соляри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06602,94</w:t>
            </w:r>
          </w:p>
        </w:tc>
      </w:tr>
      <w:tr w:rsidR="00E32DF5" w:rsidRPr="00035F3E" w:rsidTr="008D219F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A21A87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Данилова Лариса Юрье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 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55530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92452,22</w:t>
            </w:r>
          </w:p>
        </w:tc>
      </w:tr>
      <w:tr w:rsidR="00E32DF5" w:rsidRPr="00035F3E" w:rsidTr="000F1C60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44E5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 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55530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F1C60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BE183F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Форд Фоку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70794,22</w:t>
            </w:r>
          </w:p>
        </w:tc>
      </w:tr>
      <w:tr w:rsidR="00E32DF5" w:rsidRPr="00035F3E" w:rsidTr="000F1C60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D219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D219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D219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F1C60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084B2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F1C60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Садовый до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F1C60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бан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F1C60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E183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Евладова Эльвира Леонидо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864A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864A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0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864A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864A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973285,68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864A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1864A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алидаева Наталия Петровна-контролёр 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66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9573BD">
            <w:pPr>
              <w:tabs>
                <w:tab w:val="left" w:pos="277"/>
              </w:tabs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64366,60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44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Мицубиши  Шариот Гранди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25222,18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Маслова Татьяна Александро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623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654,39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623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0000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6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6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Мордов Станислав Александрович-начальник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7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34352</w:t>
            </w: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удакова Светлана Васильевна-заместитель начальника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Раф-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86759</w:t>
            </w: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квартир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F4BB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ара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6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A22AB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A22AB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аёкина Юлия Анатольевна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7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A22AB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br/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A22AB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22AB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80834,54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D146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1D146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Хонда Мобили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56768,53</w:t>
            </w:r>
          </w:p>
        </w:tc>
      </w:tr>
      <w:tr w:rsidR="00E32DF5" w:rsidRPr="00035F3E" w:rsidTr="00653944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D40DA4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Горохова Ирина Геннадьевна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</w:t>
            </w: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48950,59</w:t>
            </w:r>
          </w:p>
        </w:tc>
      </w:tr>
      <w:tr w:rsidR="00E32DF5" w:rsidRPr="00035F3E" w:rsidTr="00303AA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</w:t>
            </w:r>
          </w:p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3736,83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уханова Марина Ильинич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1733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871F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57408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57408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57408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09380,89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379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BD6E2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BD6E2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бу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BD6E2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221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336,88</w:t>
            </w:r>
          </w:p>
        </w:tc>
      </w:tr>
      <w:tr w:rsidR="00E32DF5" w:rsidRPr="00035F3E" w:rsidTr="00E53069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Петерс Татьяна Юрьевна-старший контролёр- 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943CA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8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91678,65</w:t>
            </w:r>
          </w:p>
        </w:tc>
      </w:tr>
      <w:tr w:rsidR="00E32DF5" w:rsidRPr="00035F3E" w:rsidTr="00FE3AEF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8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96B02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Рим Ирина Дмитриевна-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24759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82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F4F6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уди  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13642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Белкин Олег Петрович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D55530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8080,20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Хандархаев Савелий Ефимович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3,3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25074,04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87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</w:t>
            </w:r>
          </w:p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6609,66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3,3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6D0EC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  <w:p w:rsidR="00E32DF5" w:rsidRPr="00035F3E" w:rsidRDefault="00E32DF5" w:rsidP="00E45C9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</w:t>
            </w:r>
          </w:p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5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оновалова Нина Николае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54DEB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115A4D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24887,31</w:t>
            </w:r>
          </w:p>
        </w:tc>
      </w:tr>
      <w:tr w:rsidR="00E32DF5" w:rsidRPr="00035F3E" w:rsidTr="009B139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54DE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</w:t>
            </w:r>
          </w:p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54DE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54DE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97023,00</w:t>
            </w:r>
          </w:p>
        </w:tc>
      </w:tr>
      <w:tr w:rsidR="00E32DF5" w:rsidRPr="00035F3E" w:rsidTr="009B1391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A51FE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Харитонов Александр Николаевич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</w:t>
            </w: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2149F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2149F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80845,20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</w:t>
            </w: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1C371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Пасс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53324,20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1A6E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</w:t>
            </w: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3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7D734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1A6E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91A6E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Не имеет</w:t>
            </w:r>
          </w:p>
        </w:tc>
      </w:tr>
      <w:tr w:rsidR="00E32DF5" w:rsidRPr="00035F3E" w:rsidTr="00034724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азанцев Сергей Александрович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63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исан Икс-Трей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82119,43</w:t>
            </w:r>
          </w:p>
        </w:tc>
      </w:tr>
      <w:tr w:rsidR="00E32DF5" w:rsidRPr="00035F3E" w:rsidTr="00034724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омн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1A6E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E4185B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Евтропова Татьяна Анатольевна-начальник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1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1A6E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E4185B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15269,71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олодина Людмила Витальевна-заместитель начальника отде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391A6E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91A6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51636,3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Шувалова Наталья Сергее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43779,72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A4F6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Тайота Пробок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01122,15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A4F6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ий сы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A4F66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A4F6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6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Бойко Юлия Борисо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3636DA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F36BB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 легков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Мазда Деми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24703,85</w:t>
            </w:r>
          </w:p>
        </w:tc>
      </w:tr>
      <w:tr w:rsidR="00E32DF5" w:rsidRPr="00035F3E" w:rsidTr="00C2447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Байда Оксана Николае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377F9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377F90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69327,33</w:t>
            </w:r>
          </w:p>
        </w:tc>
      </w:tr>
      <w:tr w:rsidR="00E32DF5" w:rsidRPr="00035F3E" w:rsidTr="00C2447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омн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ашпур Яна Сергее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2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8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279590,27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1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Автомобиль</w:t>
            </w:r>
          </w:p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грузово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Мицубиши фусо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</w:tr>
      <w:tr w:rsidR="00E32DF5" w:rsidRPr="00035F3E" w:rsidTr="00083246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8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08324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8A4F6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8F0540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Кузьмин Олег Алексеевич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EE2141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79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EE214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E214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678269,00</w:t>
            </w:r>
          </w:p>
        </w:tc>
      </w:tr>
      <w:tr w:rsidR="00E32DF5" w:rsidRPr="00035F3E" w:rsidTr="00340D7E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супруг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</w:t>
            </w: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79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EE214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EE214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118688,00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6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альченко Елена Олего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3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446720,71</w:t>
            </w: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Моличкович Ольга Виталье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57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58168,34</w:t>
            </w: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Толстикова Анжелика Валерьевна-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43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CE1C7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E1C7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CE1C7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56041,46</w:t>
            </w:r>
          </w:p>
        </w:tc>
      </w:tr>
      <w:tr w:rsidR="00E32DF5" w:rsidRPr="00035F3E" w:rsidTr="00683A8F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49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Федотова Елена Матвеевна-главны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D87A68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59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D87A6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85719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A4030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59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Не имеет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Суцких Татьяна Августо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65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F5" w:rsidRPr="00035F3E" w:rsidRDefault="00E32DF5" w:rsidP="004C350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4C350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4C350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lastRenderedPageBreak/>
              <w:t>383687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50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7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/>
                <w:bCs/>
                <w:color w:val="1F497D" w:themeColor="text2"/>
                <w:sz w:val="20"/>
                <w:szCs w:val="20"/>
              </w:rPr>
              <w:t>Вакаева Татьяна Валерьевна-старший контролёр-ревизо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46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331289</w:t>
            </w:r>
          </w:p>
        </w:tc>
      </w:tr>
      <w:tr w:rsidR="00E32DF5" w:rsidRPr="00035F3E" w:rsidTr="006B4E32">
        <w:trPr>
          <w:trHeight w:val="6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35F3E">
              <w:rPr>
                <w:bCs/>
                <w:color w:val="1F497D" w:themeColor="text2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Общая долевая,1/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46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  <w:p w:rsidR="00E32DF5" w:rsidRPr="00035F3E" w:rsidRDefault="00E32DF5" w:rsidP="00A4030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>Не име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A40305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5" w:rsidRPr="00035F3E" w:rsidRDefault="00E32DF5" w:rsidP="008D2FD2">
            <w:pPr>
              <w:rPr>
                <w:color w:val="1F497D" w:themeColor="text2"/>
                <w:sz w:val="20"/>
                <w:szCs w:val="20"/>
              </w:rPr>
            </w:pPr>
            <w:r w:rsidRPr="00035F3E">
              <w:rPr>
                <w:color w:val="1F497D" w:themeColor="text2"/>
                <w:sz w:val="20"/>
                <w:szCs w:val="20"/>
              </w:rPr>
              <w:t xml:space="preserve">                    Не имеет</w:t>
            </w:r>
          </w:p>
        </w:tc>
      </w:tr>
    </w:tbl>
    <w:p w:rsidR="0043153A" w:rsidRPr="00035F3E" w:rsidRDefault="0043153A">
      <w:pPr>
        <w:rPr>
          <w:color w:val="1F497D" w:themeColor="text2"/>
        </w:rPr>
      </w:pPr>
    </w:p>
    <w:p w:rsidR="001D69D8" w:rsidRDefault="001D69D8"/>
    <w:sectPr w:rsidR="001D69D8" w:rsidSect="006A2C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E6"/>
    <w:rsid w:val="00003B36"/>
    <w:rsid w:val="00025E26"/>
    <w:rsid w:val="0002760F"/>
    <w:rsid w:val="00027C6B"/>
    <w:rsid w:val="00035F3E"/>
    <w:rsid w:val="00046A82"/>
    <w:rsid w:val="00056131"/>
    <w:rsid w:val="00065BB4"/>
    <w:rsid w:val="00066962"/>
    <w:rsid w:val="00066A89"/>
    <w:rsid w:val="00083246"/>
    <w:rsid w:val="00084B29"/>
    <w:rsid w:val="00084BBA"/>
    <w:rsid w:val="00086E17"/>
    <w:rsid w:val="00090BCD"/>
    <w:rsid w:val="00093638"/>
    <w:rsid w:val="0009470C"/>
    <w:rsid w:val="000B0316"/>
    <w:rsid w:val="000B1B2A"/>
    <w:rsid w:val="000C5A7B"/>
    <w:rsid w:val="000D7ECE"/>
    <w:rsid w:val="000E6B54"/>
    <w:rsid w:val="000F0CBE"/>
    <w:rsid w:val="000F1C60"/>
    <w:rsid w:val="000F3974"/>
    <w:rsid w:val="000F4F8A"/>
    <w:rsid w:val="000F5245"/>
    <w:rsid w:val="00107AE9"/>
    <w:rsid w:val="001100DB"/>
    <w:rsid w:val="0011230D"/>
    <w:rsid w:val="00115A4D"/>
    <w:rsid w:val="00116800"/>
    <w:rsid w:val="001170AF"/>
    <w:rsid w:val="00127248"/>
    <w:rsid w:val="00132337"/>
    <w:rsid w:val="00136BB9"/>
    <w:rsid w:val="00143BAB"/>
    <w:rsid w:val="00145E9E"/>
    <w:rsid w:val="00151D1A"/>
    <w:rsid w:val="001548B2"/>
    <w:rsid w:val="001630C3"/>
    <w:rsid w:val="00163111"/>
    <w:rsid w:val="00177564"/>
    <w:rsid w:val="001864A8"/>
    <w:rsid w:val="00192009"/>
    <w:rsid w:val="001A64D1"/>
    <w:rsid w:val="001A776C"/>
    <w:rsid w:val="001B14A3"/>
    <w:rsid w:val="001C1D9F"/>
    <w:rsid w:val="001C3719"/>
    <w:rsid w:val="001C4514"/>
    <w:rsid w:val="001C6B89"/>
    <w:rsid w:val="001D03F0"/>
    <w:rsid w:val="001D139C"/>
    <w:rsid w:val="001D146B"/>
    <w:rsid w:val="001D69D8"/>
    <w:rsid w:val="001F3BC1"/>
    <w:rsid w:val="001F4AF7"/>
    <w:rsid w:val="001F4F60"/>
    <w:rsid w:val="00202658"/>
    <w:rsid w:val="0020433D"/>
    <w:rsid w:val="002060B0"/>
    <w:rsid w:val="00206DE0"/>
    <w:rsid w:val="00211572"/>
    <w:rsid w:val="00212C92"/>
    <w:rsid w:val="002149F4"/>
    <w:rsid w:val="00216E70"/>
    <w:rsid w:val="00233716"/>
    <w:rsid w:val="00234B3D"/>
    <w:rsid w:val="002427B2"/>
    <w:rsid w:val="00247AF0"/>
    <w:rsid w:val="00256AEF"/>
    <w:rsid w:val="00262F6C"/>
    <w:rsid w:val="00264179"/>
    <w:rsid w:val="00264A1F"/>
    <w:rsid w:val="0029093E"/>
    <w:rsid w:val="002B2FF1"/>
    <w:rsid w:val="002B4C08"/>
    <w:rsid w:val="002C1B90"/>
    <w:rsid w:val="002C3962"/>
    <w:rsid w:val="002D0A06"/>
    <w:rsid w:val="002D4E69"/>
    <w:rsid w:val="002E6F19"/>
    <w:rsid w:val="002E71EC"/>
    <w:rsid w:val="002F1CD8"/>
    <w:rsid w:val="00335130"/>
    <w:rsid w:val="003369B0"/>
    <w:rsid w:val="00337945"/>
    <w:rsid w:val="00340C8F"/>
    <w:rsid w:val="00345F8E"/>
    <w:rsid w:val="00347D29"/>
    <w:rsid w:val="00357554"/>
    <w:rsid w:val="003636DA"/>
    <w:rsid w:val="00371836"/>
    <w:rsid w:val="003764B2"/>
    <w:rsid w:val="00377F90"/>
    <w:rsid w:val="00391A6E"/>
    <w:rsid w:val="00393AA3"/>
    <w:rsid w:val="00395C88"/>
    <w:rsid w:val="003B2BDA"/>
    <w:rsid w:val="003C032D"/>
    <w:rsid w:val="003C22C8"/>
    <w:rsid w:val="003D3789"/>
    <w:rsid w:val="003E0F07"/>
    <w:rsid w:val="003E496A"/>
    <w:rsid w:val="003F1411"/>
    <w:rsid w:val="003F153F"/>
    <w:rsid w:val="003F328D"/>
    <w:rsid w:val="003F6F64"/>
    <w:rsid w:val="003F7334"/>
    <w:rsid w:val="00405445"/>
    <w:rsid w:val="0040692B"/>
    <w:rsid w:val="00407572"/>
    <w:rsid w:val="00411969"/>
    <w:rsid w:val="0041610D"/>
    <w:rsid w:val="00424155"/>
    <w:rsid w:val="00424DBA"/>
    <w:rsid w:val="0043153A"/>
    <w:rsid w:val="004415E1"/>
    <w:rsid w:val="0045071C"/>
    <w:rsid w:val="00454A03"/>
    <w:rsid w:val="004565C1"/>
    <w:rsid w:val="00461C43"/>
    <w:rsid w:val="00463D92"/>
    <w:rsid w:val="00476B6A"/>
    <w:rsid w:val="0048020A"/>
    <w:rsid w:val="004802B9"/>
    <w:rsid w:val="004809F3"/>
    <w:rsid w:val="00490BF5"/>
    <w:rsid w:val="0049245D"/>
    <w:rsid w:val="00496709"/>
    <w:rsid w:val="004A2B4B"/>
    <w:rsid w:val="004A2DBE"/>
    <w:rsid w:val="004A332F"/>
    <w:rsid w:val="004A4643"/>
    <w:rsid w:val="004A50E2"/>
    <w:rsid w:val="004B78E7"/>
    <w:rsid w:val="004C3501"/>
    <w:rsid w:val="004D2DD8"/>
    <w:rsid w:val="004E652F"/>
    <w:rsid w:val="004E7516"/>
    <w:rsid w:val="004F0AF3"/>
    <w:rsid w:val="004F3454"/>
    <w:rsid w:val="004F6D60"/>
    <w:rsid w:val="00503718"/>
    <w:rsid w:val="005060AC"/>
    <w:rsid w:val="00516F87"/>
    <w:rsid w:val="0051717C"/>
    <w:rsid w:val="00517CEB"/>
    <w:rsid w:val="0053263F"/>
    <w:rsid w:val="00536D7F"/>
    <w:rsid w:val="005373FC"/>
    <w:rsid w:val="00542163"/>
    <w:rsid w:val="00554FE9"/>
    <w:rsid w:val="0055579E"/>
    <w:rsid w:val="00555D98"/>
    <w:rsid w:val="00564C7D"/>
    <w:rsid w:val="00565F2B"/>
    <w:rsid w:val="00571A82"/>
    <w:rsid w:val="00574087"/>
    <w:rsid w:val="00582C2B"/>
    <w:rsid w:val="005A42E9"/>
    <w:rsid w:val="005A49CD"/>
    <w:rsid w:val="005B53BA"/>
    <w:rsid w:val="005C1F66"/>
    <w:rsid w:val="005D1BB9"/>
    <w:rsid w:val="005E1386"/>
    <w:rsid w:val="005E3723"/>
    <w:rsid w:val="005E5004"/>
    <w:rsid w:val="005F28B7"/>
    <w:rsid w:val="005F3C73"/>
    <w:rsid w:val="005F44EB"/>
    <w:rsid w:val="00601108"/>
    <w:rsid w:val="00603F8F"/>
    <w:rsid w:val="00621089"/>
    <w:rsid w:val="0063447B"/>
    <w:rsid w:val="00635950"/>
    <w:rsid w:val="006428F9"/>
    <w:rsid w:val="00643C6A"/>
    <w:rsid w:val="00663BD7"/>
    <w:rsid w:val="0066536F"/>
    <w:rsid w:val="006700D0"/>
    <w:rsid w:val="006708A7"/>
    <w:rsid w:val="00683A8F"/>
    <w:rsid w:val="00683DA0"/>
    <w:rsid w:val="006853F0"/>
    <w:rsid w:val="006869A0"/>
    <w:rsid w:val="006934DA"/>
    <w:rsid w:val="00695A23"/>
    <w:rsid w:val="006A2CE6"/>
    <w:rsid w:val="006A37AA"/>
    <w:rsid w:val="006B3E85"/>
    <w:rsid w:val="006B4E32"/>
    <w:rsid w:val="006B7DD9"/>
    <w:rsid w:val="006C2512"/>
    <w:rsid w:val="006C3700"/>
    <w:rsid w:val="006C4B08"/>
    <w:rsid w:val="006C596D"/>
    <w:rsid w:val="006C6226"/>
    <w:rsid w:val="006D0ECB"/>
    <w:rsid w:val="006F18E5"/>
    <w:rsid w:val="006F3623"/>
    <w:rsid w:val="006F7843"/>
    <w:rsid w:val="00705A22"/>
    <w:rsid w:val="00712E12"/>
    <w:rsid w:val="0072784C"/>
    <w:rsid w:val="00744E5A"/>
    <w:rsid w:val="007528EB"/>
    <w:rsid w:val="00753A54"/>
    <w:rsid w:val="00760DCF"/>
    <w:rsid w:val="007623FF"/>
    <w:rsid w:val="00762488"/>
    <w:rsid w:val="00765936"/>
    <w:rsid w:val="0076640D"/>
    <w:rsid w:val="00777E60"/>
    <w:rsid w:val="00780364"/>
    <w:rsid w:val="00786EC2"/>
    <w:rsid w:val="00796DAA"/>
    <w:rsid w:val="007B0382"/>
    <w:rsid w:val="007B24B9"/>
    <w:rsid w:val="007B5BBE"/>
    <w:rsid w:val="007E79A4"/>
    <w:rsid w:val="0080605F"/>
    <w:rsid w:val="0081599F"/>
    <w:rsid w:val="00815FB2"/>
    <w:rsid w:val="008175B8"/>
    <w:rsid w:val="00822D60"/>
    <w:rsid w:val="008271D6"/>
    <w:rsid w:val="008322CB"/>
    <w:rsid w:val="00835514"/>
    <w:rsid w:val="00841213"/>
    <w:rsid w:val="00844CBC"/>
    <w:rsid w:val="00871679"/>
    <w:rsid w:val="00872470"/>
    <w:rsid w:val="00872EEB"/>
    <w:rsid w:val="00877682"/>
    <w:rsid w:val="00896B02"/>
    <w:rsid w:val="008A4F66"/>
    <w:rsid w:val="008A5FAA"/>
    <w:rsid w:val="008B227C"/>
    <w:rsid w:val="008B2724"/>
    <w:rsid w:val="008B4C0A"/>
    <w:rsid w:val="008C74D3"/>
    <w:rsid w:val="008D219F"/>
    <w:rsid w:val="008D2FD2"/>
    <w:rsid w:val="008D7F50"/>
    <w:rsid w:val="008E09CB"/>
    <w:rsid w:val="008E3E80"/>
    <w:rsid w:val="008E6A1A"/>
    <w:rsid w:val="008F17D5"/>
    <w:rsid w:val="008F6CDE"/>
    <w:rsid w:val="00906D37"/>
    <w:rsid w:val="00907239"/>
    <w:rsid w:val="009076C2"/>
    <w:rsid w:val="00910163"/>
    <w:rsid w:val="009147EE"/>
    <w:rsid w:val="00925CC6"/>
    <w:rsid w:val="0093253C"/>
    <w:rsid w:val="00933276"/>
    <w:rsid w:val="0093364F"/>
    <w:rsid w:val="009337C5"/>
    <w:rsid w:val="00943CAE"/>
    <w:rsid w:val="0095604D"/>
    <w:rsid w:val="00956586"/>
    <w:rsid w:val="009573BD"/>
    <w:rsid w:val="009576E9"/>
    <w:rsid w:val="00964187"/>
    <w:rsid w:val="00965185"/>
    <w:rsid w:val="00986D8C"/>
    <w:rsid w:val="00990C3D"/>
    <w:rsid w:val="009A4916"/>
    <w:rsid w:val="009A690B"/>
    <w:rsid w:val="009B1391"/>
    <w:rsid w:val="009B1696"/>
    <w:rsid w:val="009B1FBE"/>
    <w:rsid w:val="009B4193"/>
    <w:rsid w:val="009B47DC"/>
    <w:rsid w:val="009C7AA4"/>
    <w:rsid w:val="009E4F30"/>
    <w:rsid w:val="009F47CC"/>
    <w:rsid w:val="00A05E29"/>
    <w:rsid w:val="00A1204B"/>
    <w:rsid w:val="00A14B40"/>
    <w:rsid w:val="00A171A7"/>
    <w:rsid w:val="00A17333"/>
    <w:rsid w:val="00A219A1"/>
    <w:rsid w:val="00A21A87"/>
    <w:rsid w:val="00A22ABF"/>
    <w:rsid w:val="00A2306D"/>
    <w:rsid w:val="00A270A6"/>
    <w:rsid w:val="00A330E1"/>
    <w:rsid w:val="00A3521C"/>
    <w:rsid w:val="00A35568"/>
    <w:rsid w:val="00A40305"/>
    <w:rsid w:val="00A50588"/>
    <w:rsid w:val="00A51F56"/>
    <w:rsid w:val="00A53D2B"/>
    <w:rsid w:val="00A65259"/>
    <w:rsid w:val="00A752F3"/>
    <w:rsid w:val="00AB49A0"/>
    <w:rsid w:val="00AB4CB9"/>
    <w:rsid w:val="00AC0B8D"/>
    <w:rsid w:val="00AC2E34"/>
    <w:rsid w:val="00AD4DEA"/>
    <w:rsid w:val="00AD5574"/>
    <w:rsid w:val="00AD7FEA"/>
    <w:rsid w:val="00AE0774"/>
    <w:rsid w:val="00AE53A9"/>
    <w:rsid w:val="00B00657"/>
    <w:rsid w:val="00B226C6"/>
    <w:rsid w:val="00B26372"/>
    <w:rsid w:val="00B310E1"/>
    <w:rsid w:val="00B42459"/>
    <w:rsid w:val="00B47FF8"/>
    <w:rsid w:val="00B55260"/>
    <w:rsid w:val="00B60B2A"/>
    <w:rsid w:val="00B61288"/>
    <w:rsid w:val="00B635BE"/>
    <w:rsid w:val="00B757EE"/>
    <w:rsid w:val="00B75D87"/>
    <w:rsid w:val="00B77809"/>
    <w:rsid w:val="00B8069A"/>
    <w:rsid w:val="00B822A9"/>
    <w:rsid w:val="00B85ADF"/>
    <w:rsid w:val="00B85D4F"/>
    <w:rsid w:val="00B92452"/>
    <w:rsid w:val="00B948E3"/>
    <w:rsid w:val="00B96C4B"/>
    <w:rsid w:val="00BB5FCA"/>
    <w:rsid w:val="00BC49C7"/>
    <w:rsid w:val="00BD070E"/>
    <w:rsid w:val="00BD6094"/>
    <w:rsid w:val="00BD6E24"/>
    <w:rsid w:val="00BE183F"/>
    <w:rsid w:val="00BE6422"/>
    <w:rsid w:val="00BE794E"/>
    <w:rsid w:val="00BF4748"/>
    <w:rsid w:val="00C2053A"/>
    <w:rsid w:val="00C21B04"/>
    <w:rsid w:val="00C331E8"/>
    <w:rsid w:val="00C3579B"/>
    <w:rsid w:val="00C367BA"/>
    <w:rsid w:val="00C36DD9"/>
    <w:rsid w:val="00C37F8D"/>
    <w:rsid w:val="00C45FBF"/>
    <w:rsid w:val="00C472AC"/>
    <w:rsid w:val="00C5438A"/>
    <w:rsid w:val="00C73895"/>
    <w:rsid w:val="00C7584F"/>
    <w:rsid w:val="00C81029"/>
    <w:rsid w:val="00C815DC"/>
    <w:rsid w:val="00C81885"/>
    <w:rsid w:val="00C82664"/>
    <w:rsid w:val="00C871FF"/>
    <w:rsid w:val="00C938D5"/>
    <w:rsid w:val="00C95B22"/>
    <w:rsid w:val="00C97B3A"/>
    <w:rsid w:val="00CA0261"/>
    <w:rsid w:val="00CB0144"/>
    <w:rsid w:val="00CB2D07"/>
    <w:rsid w:val="00CB481F"/>
    <w:rsid w:val="00CD14CC"/>
    <w:rsid w:val="00CD64B3"/>
    <w:rsid w:val="00CE089D"/>
    <w:rsid w:val="00CE1C77"/>
    <w:rsid w:val="00CE3A02"/>
    <w:rsid w:val="00CE5141"/>
    <w:rsid w:val="00CE72D3"/>
    <w:rsid w:val="00CF3FFD"/>
    <w:rsid w:val="00D00237"/>
    <w:rsid w:val="00D20EC7"/>
    <w:rsid w:val="00D26AEE"/>
    <w:rsid w:val="00D326CC"/>
    <w:rsid w:val="00D33120"/>
    <w:rsid w:val="00D334DC"/>
    <w:rsid w:val="00D45467"/>
    <w:rsid w:val="00D54DEB"/>
    <w:rsid w:val="00D54E38"/>
    <w:rsid w:val="00D55530"/>
    <w:rsid w:val="00D63176"/>
    <w:rsid w:val="00D65D04"/>
    <w:rsid w:val="00D732A0"/>
    <w:rsid w:val="00D816B7"/>
    <w:rsid w:val="00D82816"/>
    <w:rsid w:val="00D836BD"/>
    <w:rsid w:val="00D87A68"/>
    <w:rsid w:val="00DC3F15"/>
    <w:rsid w:val="00DC61C4"/>
    <w:rsid w:val="00DC7B9D"/>
    <w:rsid w:val="00DC7D53"/>
    <w:rsid w:val="00DD09C5"/>
    <w:rsid w:val="00DE0F02"/>
    <w:rsid w:val="00DE6B8D"/>
    <w:rsid w:val="00DF4BB5"/>
    <w:rsid w:val="00DF790B"/>
    <w:rsid w:val="00E002D4"/>
    <w:rsid w:val="00E11C4C"/>
    <w:rsid w:val="00E1209C"/>
    <w:rsid w:val="00E168EC"/>
    <w:rsid w:val="00E20449"/>
    <w:rsid w:val="00E25B29"/>
    <w:rsid w:val="00E26DF1"/>
    <w:rsid w:val="00E32DF5"/>
    <w:rsid w:val="00E4185B"/>
    <w:rsid w:val="00E43E33"/>
    <w:rsid w:val="00E45C9E"/>
    <w:rsid w:val="00E521C3"/>
    <w:rsid w:val="00E63B3D"/>
    <w:rsid w:val="00E65FA8"/>
    <w:rsid w:val="00E751A9"/>
    <w:rsid w:val="00E76699"/>
    <w:rsid w:val="00E8402D"/>
    <w:rsid w:val="00E86350"/>
    <w:rsid w:val="00E86C80"/>
    <w:rsid w:val="00E87C00"/>
    <w:rsid w:val="00E91E23"/>
    <w:rsid w:val="00EA2BAE"/>
    <w:rsid w:val="00EA2C4E"/>
    <w:rsid w:val="00EA6A7A"/>
    <w:rsid w:val="00EC221E"/>
    <w:rsid w:val="00EC371C"/>
    <w:rsid w:val="00EC624B"/>
    <w:rsid w:val="00ED2DED"/>
    <w:rsid w:val="00ED72DC"/>
    <w:rsid w:val="00EE2141"/>
    <w:rsid w:val="00F13103"/>
    <w:rsid w:val="00F207C7"/>
    <w:rsid w:val="00F21A38"/>
    <w:rsid w:val="00F222B9"/>
    <w:rsid w:val="00F27643"/>
    <w:rsid w:val="00F30FB6"/>
    <w:rsid w:val="00F31D76"/>
    <w:rsid w:val="00F31F09"/>
    <w:rsid w:val="00F36BB2"/>
    <w:rsid w:val="00F37716"/>
    <w:rsid w:val="00F37A86"/>
    <w:rsid w:val="00F37F40"/>
    <w:rsid w:val="00F42E3A"/>
    <w:rsid w:val="00F45B66"/>
    <w:rsid w:val="00F45F12"/>
    <w:rsid w:val="00F50CB9"/>
    <w:rsid w:val="00F54605"/>
    <w:rsid w:val="00F60437"/>
    <w:rsid w:val="00F67135"/>
    <w:rsid w:val="00F75E64"/>
    <w:rsid w:val="00F765B4"/>
    <w:rsid w:val="00F825FA"/>
    <w:rsid w:val="00F85610"/>
    <w:rsid w:val="00F90734"/>
    <w:rsid w:val="00F91FC5"/>
    <w:rsid w:val="00F92A4F"/>
    <w:rsid w:val="00F9581B"/>
    <w:rsid w:val="00F9712F"/>
    <w:rsid w:val="00FC08EF"/>
    <w:rsid w:val="00FD074C"/>
    <w:rsid w:val="00FD22FB"/>
    <w:rsid w:val="00FE1C2E"/>
    <w:rsid w:val="00FF3198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3006-97C5-4F3F-814B-DAC608F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7</Pages>
  <Words>2156</Words>
  <Characters>17803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Росфиннадзора в Иркутской области</Company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уцина</dc:creator>
  <cp:keywords/>
  <dc:description/>
  <cp:lastModifiedBy>Любуцина</cp:lastModifiedBy>
  <cp:revision>248</cp:revision>
  <dcterms:created xsi:type="dcterms:W3CDTF">2012-05-10T08:40:00Z</dcterms:created>
  <dcterms:modified xsi:type="dcterms:W3CDTF">2013-05-13T07:50:00Z</dcterms:modified>
</cp:coreProperties>
</file>